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B2758" w14:textId="77777777" w:rsidR="00052412" w:rsidRDefault="00A12CBE" w:rsidP="00052412">
      <w:pPr>
        <w:pStyle w:val="a9"/>
        <w:jc w:val="center"/>
      </w:pPr>
      <w:r w:rsidRPr="00390CA7">
        <w:t xml:space="preserve">Методический отчет к исследованию </w:t>
      </w:r>
    </w:p>
    <w:p w14:paraId="0EE1084E" w14:textId="77777777" w:rsidR="00A12CBE" w:rsidRPr="00390CA7" w:rsidRDefault="00A12CBE" w:rsidP="00052412">
      <w:pPr>
        <w:pStyle w:val="a9"/>
        <w:jc w:val="center"/>
      </w:pPr>
      <w:r w:rsidRPr="00390CA7">
        <w:rPr>
          <w:lang w:val="en-US"/>
        </w:rPr>
        <w:t>BL</w:t>
      </w:r>
      <w:r w:rsidRPr="00390CA7">
        <w:t>-02 «</w:t>
      </w:r>
      <w:r w:rsidR="00953769" w:rsidRPr="00390CA7">
        <w:t>По адресам</w:t>
      </w:r>
      <w:r w:rsidRPr="00390CA7">
        <w:t>»</w:t>
      </w:r>
    </w:p>
    <w:p w14:paraId="6A0847B0" w14:textId="77777777" w:rsidR="009436C9" w:rsidRPr="00390CA7" w:rsidRDefault="00A12CBE">
      <w:pPr>
        <w:rPr>
          <w:rFonts w:ascii="Times New Roman" w:hAnsi="Times New Roman" w:cs="Times New Roman"/>
          <w:i/>
          <w:sz w:val="24"/>
        </w:rPr>
      </w:pPr>
      <w:r w:rsidRPr="00390CA7">
        <w:rPr>
          <w:rFonts w:ascii="Times New Roman" w:hAnsi="Times New Roman" w:cs="Times New Roman"/>
          <w:i/>
          <w:sz w:val="24"/>
        </w:rPr>
        <w:t>Описание выборки</w:t>
      </w:r>
    </w:p>
    <w:p w14:paraId="5AB32359" w14:textId="77777777" w:rsidR="00A12CBE" w:rsidRPr="00390CA7" w:rsidRDefault="00A12CBE" w:rsidP="00052412">
      <w:pPr>
        <w:jc w:val="both"/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sz w:val="24"/>
        </w:rPr>
        <w:t>Для исследования использовалась выборка с квотами, предоставленная Заказчиком исследования. Были предоставлены квоты по каждой точке опроса в соответствии с классификацией жилых домов: дома, принимавшие участие в голосовании по поводу вхождения в программу реновации, и дома, не голосовавшие о вхождении в программу.</w:t>
      </w:r>
    </w:p>
    <w:p w14:paraId="255FE334" w14:textId="3F937DCA" w:rsidR="00A12CBE" w:rsidRDefault="008B0796" w:rsidP="000524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екоторых точках опроса</w:t>
      </w:r>
      <w:r w:rsidRPr="00F4080E">
        <w:rPr>
          <w:rFonts w:ascii="Times New Roman" w:hAnsi="Times New Roman" w:cs="Times New Roman"/>
          <w:sz w:val="24"/>
        </w:rPr>
        <w:t xml:space="preserve"> выполнение изначально запланированных</w:t>
      </w:r>
      <w:r w:rsidR="00DA1248" w:rsidRPr="00F4080E">
        <w:rPr>
          <w:rFonts w:ascii="Times New Roman" w:hAnsi="Times New Roman" w:cs="Times New Roman"/>
          <w:sz w:val="24"/>
        </w:rPr>
        <w:t xml:space="preserve"> квот было невозможно</w:t>
      </w:r>
      <w:r w:rsidR="00DA1248" w:rsidRPr="00390CA7">
        <w:rPr>
          <w:rFonts w:ascii="Times New Roman" w:hAnsi="Times New Roman" w:cs="Times New Roman"/>
          <w:sz w:val="24"/>
        </w:rPr>
        <w:t xml:space="preserve"> (дом снесен, отсутствует доступ к </w:t>
      </w:r>
      <w:r w:rsidR="00390CA7">
        <w:rPr>
          <w:rFonts w:ascii="Times New Roman" w:hAnsi="Times New Roman" w:cs="Times New Roman"/>
          <w:sz w:val="24"/>
        </w:rPr>
        <w:t>дому, не удается выполнить квотное задание</w:t>
      </w:r>
      <w:r w:rsidR="00DA1248" w:rsidRPr="00390CA7">
        <w:rPr>
          <w:rFonts w:ascii="Times New Roman" w:hAnsi="Times New Roman" w:cs="Times New Roman"/>
          <w:sz w:val="24"/>
        </w:rPr>
        <w:t xml:space="preserve"> в течение длительного времени)</w:t>
      </w:r>
      <w:r>
        <w:rPr>
          <w:rFonts w:ascii="Times New Roman" w:hAnsi="Times New Roman" w:cs="Times New Roman"/>
          <w:sz w:val="24"/>
        </w:rPr>
        <w:t xml:space="preserve">, поэтому </w:t>
      </w:r>
      <w:r w:rsidR="00DA1248" w:rsidRPr="00390CA7">
        <w:rPr>
          <w:rFonts w:ascii="Times New Roman" w:hAnsi="Times New Roman" w:cs="Times New Roman"/>
          <w:sz w:val="24"/>
        </w:rPr>
        <w:t>квоты</w:t>
      </w:r>
      <w:r>
        <w:rPr>
          <w:rFonts w:ascii="Times New Roman" w:hAnsi="Times New Roman" w:cs="Times New Roman"/>
          <w:sz w:val="24"/>
        </w:rPr>
        <w:t xml:space="preserve"> по отдельным домам</w:t>
      </w:r>
      <w:r w:rsidR="00DA1248" w:rsidRPr="00390CA7">
        <w:rPr>
          <w:rFonts w:ascii="Times New Roman" w:hAnsi="Times New Roman" w:cs="Times New Roman"/>
          <w:sz w:val="24"/>
        </w:rPr>
        <w:t xml:space="preserve"> были </w:t>
      </w:r>
      <w:r w:rsidR="000E13AF" w:rsidRPr="00390CA7">
        <w:rPr>
          <w:rFonts w:ascii="Times New Roman" w:hAnsi="Times New Roman" w:cs="Times New Roman"/>
          <w:sz w:val="24"/>
        </w:rPr>
        <w:t>изменены в процессе работы</w:t>
      </w:r>
      <w:r w:rsidR="00DA1248" w:rsidRPr="00390CA7">
        <w:rPr>
          <w:rFonts w:ascii="Times New Roman" w:hAnsi="Times New Roman" w:cs="Times New Roman"/>
          <w:sz w:val="24"/>
        </w:rPr>
        <w:t xml:space="preserve"> таким образом, чтобы общее количество анкет в каждом округе соответствовало квотному заданию на округ.</w:t>
      </w:r>
    </w:p>
    <w:p w14:paraId="646A514C" w14:textId="62883507" w:rsidR="008B0796" w:rsidRDefault="008B0796" w:rsidP="000524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ланированный объем выборки: 1400 человек.</w:t>
      </w:r>
    </w:p>
    <w:p w14:paraId="1E673B8A" w14:textId="40D4D736" w:rsidR="008B0796" w:rsidRDefault="008B0796" w:rsidP="0005241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точек опроса: 57.</w:t>
      </w:r>
    </w:p>
    <w:p w14:paraId="7D57BA31" w14:textId="77777777" w:rsidR="0028508E" w:rsidRPr="0028508E" w:rsidRDefault="0028508E" w:rsidP="0028508E">
      <w:pPr>
        <w:rPr>
          <w:rFonts w:ascii="Times New Roman" w:hAnsi="Times New Roman" w:cs="Times New Roman"/>
          <w:b/>
          <w:sz w:val="24"/>
        </w:rPr>
      </w:pPr>
      <w:r w:rsidRPr="0028508E">
        <w:rPr>
          <w:rFonts w:ascii="Times New Roman" w:hAnsi="Times New Roman" w:cs="Times New Roman"/>
          <w:b/>
          <w:sz w:val="24"/>
        </w:rPr>
        <w:t>Статистика по точкам опроса</w:t>
      </w:r>
    </w:p>
    <w:tbl>
      <w:tblPr>
        <w:tblW w:w="2766" w:type="dxa"/>
        <w:tblLook w:val="04A0" w:firstRow="1" w:lastRow="0" w:firstColumn="1" w:lastColumn="0" w:noHBand="0" w:noVBand="1"/>
      </w:tblPr>
      <w:tblGrid>
        <w:gridCol w:w="846"/>
        <w:gridCol w:w="960"/>
        <w:gridCol w:w="960"/>
      </w:tblGrid>
      <w:tr w:rsidR="00390CA7" w:rsidRPr="00390CA7" w14:paraId="33A84E92" w14:textId="77777777" w:rsidTr="00577E62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E36" w14:textId="77777777" w:rsidR="00390CA7" w:rsidRPr="00390CA7" w:rsidRDefault="00390CA7" w:rsidP="008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84B6" w14:textId="77777777" w:rsidR="00390CA7" w:rsidRPr="00390CA7" w:rsidRDefault="00390CA7" w:rsidP="008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2723" w14:textId="77777777" w:rsidR="00390CA7" w:rsidRPr="00390CA7" w:rsidRDefault="00390CA7" w:rsidP="0088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390CA7" w:rsidRPr="00390CA7" w14:paraId="5D95E346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FD65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FB0A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5EF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390CA7" w:rsidRPr="00390CA7" w14:paraId="25B25EE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173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DDA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561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390CA7" w:rsidRPr="00390CA7" w14:paraId="4A6227C0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65D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E8D3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4B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390CA7" w:rsidRPr="00390CA7" w14:paraId="2097A958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4F8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E3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12A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390CA7" w:rsidRPr="00390CA7" w14:paraId="11279B82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C4C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CD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57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90CA7" w:rsidRPr="00390CA7" w14:paraId="447A67A8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C50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BAD9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CBE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90CA7" w:rsidRPr="00390CA7" w14:paraId="749EC12C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79B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7B67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ECF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4EB99F04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BD35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566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419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90CA7" w:rsidRPr="00390CA7" w14:paraId="1FE8A16D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FC6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982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904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46B00240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9DD4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8F94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82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622D2A96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192E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E1F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811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4EEF3E9E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AC48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46A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8A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6E2BC21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5F8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DB6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DB5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4C934AF6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0DC9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88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5DFA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90CA7" w:rsidRPr="00390CA7" w14:paraId="421521B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A50B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837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533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390CA7" w:rsidRPr="00390CA7" w14:paraId="076CAAFA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224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6C2E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707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90CA7" w:rsidRPr="00390CA7" w14:paraId="42A10CC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DB8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ED3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0C8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390CA7" w:rsidRPr="00390CA7" w14:paraId="31721C16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32A6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CEC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F5F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90CA7" w:rsidRPr="00390CA7" w14:paraId="5BEA8AD7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4E8A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FBE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AE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390CA7" w:rsidRPr="00390CA7" w14:paraId="3E042C8B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44A7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FBE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3D7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</w:tr>
      <w:tr w:rsidR="00390CA7" w:rsidRPr="00390CA7" w14:paraId="47C4C01C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B08E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C2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1D53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390CA7" w:rsidRPr="00390CA7" w14:paraId="1154C115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C89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7FD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D77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90CA7" w:rsidRPr="00390CA7" w14:paraId="43B8710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5BA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DC2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5B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390CA7" w:rsidRPr="00390CA7" w14:paraId="309A6C48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2CA9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0B9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67A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</w:tr>
      <w:tr w:rsidR="00390CA7" w:rsidRPr="00390CA7" w14:paraId="258691F1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D97A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69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B29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90CA7" w:rsidRPr="00390CA7" w14:paraId="1AE67A04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5C8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B3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CAB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390CA7" w:rsidRPr="00390CA7" w14:paraId="4754CD9B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363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ED4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F7E5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90CA7" w:rsidRPr="00390CA7" w14:paraId="57046D3C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6E9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4CA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F35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390CA7" w:rsidRPr="00390CA7" w14:paraId="355D9E45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6D7D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45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473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90CA7" w:rsidRPr="00390CA7" w14:paraId="46F45902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346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F5D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F1A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90CA7" w:rsidRPr="00390CA7" w14:paraId="00142C97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F6E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904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9C6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390CA7" w:rsidRPr="00390CA7" w14:paraId="604ECA4B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3D4D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F6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E05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90CA7" w:rsidRPr="00390CA7" w14:paraId="293F2575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F6A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C2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09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390CA7" w:rsidRPr="00390CA7" w14:paraId="3946314C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B79E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187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696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390CA7" w:rsidRPr="00390CA7" w14:paraId="500DBE13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FB03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A17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72B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390CA7" w:rsidRPr="00390CA7" w14:paraId="13435FA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CD92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3EB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DDA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390CA7" w:rsidRPr="00390CA7" w14:paraId="395CBFB1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466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CE4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DB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390CA7" w:rsidRPr="00390CA7" w14:paraId="377D6662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F96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CF8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62A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4556FE6E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87C7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D6C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6E73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90CA7" w:rsidRPr="00390CA7" w14:paraId="463D4BB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94D5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852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C1F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390CA7" w:rsidRPr="00390CA7" w14:paraId="67A6665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BEBF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F7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00E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390CA7" w:rsidRPr="00390CA7" w14:paraId="40EAD458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3D26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D78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736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90CA7" w:rsidRPr="00390CA7" w14:paraId="676FC73D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335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868F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F8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390CA7" w:rsidRPr="00390CA7" w14:paraId="7191D2EC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7043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2E7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C94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390CA7" w:rsidRPr="00390CA7" w14:paraId="049DC695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9D00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C6D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425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390CA7" w:rsidRPr="00390CA7" w14:paraId="07690C3E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EE6A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1964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1D1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40B226D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BB0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7C6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35C2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529E8B18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939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5BE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4BE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554969C1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EB0A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7E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CCA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53C8082E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AB5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0CC1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0A47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</w:tr>
      <w:tr w:rsidR="00390CA7" w:rsidRPr="00390CA7" w14:paraId="6608FD75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401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54B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A4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53ED19FF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86B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8E75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A8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390CA7" w:rsidRPr="00390CA7" w14:paraId="248AE013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D02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99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4E04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</w:tr>
      <w:tr w:rsidR="00390CA7" w:rsidRPr="00390CA7" w14:paraId="028271FA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EC99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B68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FFC8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390CA7" w:rsidRPr="00390CA7" w14:paraId="4D674256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0E3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1FBC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C8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390CA7" w:rsidRPr="00390CA7" w14:paraId="2C412D47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B37D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883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29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37CD4F1A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D821" w14:textId="77777777" w:rsidR="00390CA7" w:rsidRPr="00390CA7" w:rsidRDefault="00390CA7" w:rsidP="0039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F70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DFE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390CA7" w:rsidRPr="00390CA7" w14:paraId="138F5F6A" w14:textId="77777777" w:rsidTr="00577E62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C83" w14:textId="77777777" w:rsidR="00390CA7" w:rsidRPr="00390CA7" w:rsidRDefault="00390CA7" w:rsidP="00390C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626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539D" w14:textId="77777777" w:rsidR="00390CA7" w:rsidRPr="00390CA7" w:rsidRDefault="00390CA7" w:rsidP="00390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6</w:t>
            </w:r>
          </w:p>
        </w:tc>
      </w:tr>
    </w:tbl>
    <w:p w14:paraId="7E4C33E1" w14:textId="77777777" w:rsidR="00390CA7" w:rsidRPr="00390CA7" w:rsidRDefault="00390CA7">
      <w:pPr>
        <w:rPr>
          <w:rFonts w:ascii="Times New Roman" w:hAnsi="Times New Roman" w:cs="Times New Roman"/>
          <w:sz w:val="24"/>
        </w:rPr>
      </w:pPr>
    </w:p>
    <w:p w14:paraId="4C6F3ECA" w14:textId="77777777" w:rsidR="00E428BC" w:rsidRPr="00390CA7" w:rsidRDefault="00E428BC">
      <w:pPr>
        <w:rPr>
          <w:rFonts w:ascii="Times New Roman" w:hAnsi="Times New Roman" w:cs="Times New Roman"/>
          <w:i/>
          <w:sz w:val="24"/>
        </w:rPr>
      </w:pPr>
      <w:r w:rsidRPr="00390CA7">
        <w:rPr>
          <w:rFonts w:ascii="Times New Roman" w:hAnsi="Times New Roman" w:cs="Times New Roman"/>
          <w:i/>
          <w:sz w:val="24"/>
        </w:rPr>
        <w:t>Отбор респондентов</w:t>
      </w:r>
    </w:p>
    <w:p w14:paraId="62C8B58E" w14:textId="297B6D22" w:rsidR="00E428BC" w:rsidRPr="00390CA7" w:rsidRDefault="00E428BC">
      <w:pPr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sz w:val="24"/>
        </w:rPr>
        <w:t>Опрос проводился на улице</w:t>
      </w:r>
      <w:r w:rsidR="00953769" w:rsidRPr="00390CA7">
        <w:rPr>
          <w:rFonts w:ascii="Times New Roman" w:hAnsi="Times New Roman" w:cs="Times New Roman"/>
          <w:sz w:val="24"/>
        </w:rPr>
        <w:t>, внутри подъезда или</w:t>
      </w:r>
      <w:r w:rsidRPr="00390CA7">
        <w:rPr>
          <w:rFonts w:ascii="Times New Roman" w:hAnsi="Times New Roman" w:cs="Times New Roman"/>
          <w:sz w:val="24"/>
        </w:rPr>
        <w:t xml:space="preserve"> площадке перед домом.</w:t>
      </w:r>
      <w:r w:rsidR="00953769" w:rsidRPr="00390CA7">
        <w:rPr>
          <w:rFonts w:ascii="Times New Roman" w:hAnsi="Times New Roman" w:cs="Times New Roman"/>
          <w:sz w:val="24"/>
        </w:rPr>
        <w:t xml:space="preserve"> Интервьюер отбирал респондентов и уточнял адрес дома, в котором они проживают, чтобы исключить возможность опроса жильцов иных домов</w:t>
      </w:r>
      <w:r w:rsidR="008B0796">
        <w:rPr>
          <w:rFonts w:ascii="Times New Roman" w:hAnsi="Times New Roman" w:cs="Times New Roman"/>
          <w:sz w:val="24"/>
        </w:rPr>
        <w:t xml:space="preserve"> в соответствии со скринирующим вопросом</w:t>
      </w:r>
      <w:r w:rsidR="00953769" w:rsidRPr="00390CA7">
        <w:rPr>
          <w:rFonts w:ascii="Times New Roman" w:hAnsi="Times New Roman" w:cs="Times New Roman"/>
          <w:sz w:val="24"/>
        </w:rPr>
        <w:t>.</w:t>
      </w:r>
    </w:p>
    <w:p w14:paraId="48E9F130" w14:textId="77777777" w:rsidR="00877453" w:rsidRPr="00390CA7" w:rsidRDefault="00877453">
      <w:pPr>
        <w:rPr>
          <w:rFonts w:ascii="Times New Roman" w:hAnsi="Times New Roman" w:cs="Times New Roman"/>
          <w:i/>
          <w:sz w:val="24"/>
        </w:rPr>
      </w:pPr>
      <w:r w:rsidRPr="00390CA7">
        <w:rPr>
          <w:rFonts w:ascii="Times New Roman" w:hAnsi="Times New Roman" w:cs="Times New Roman"/>
          <w:i/>
          <w:sz w:val="24"/>
        </w:rPr>
        <w:t>Пилотаж</w:t>
      </w:r>
    </w:p>
    <w:p w14:paraId="51D687CB" w14:textId="77777777" w:rsidR="00877453" w:rsidRPr="00390CA7" w:rsidRDefault="00877453">
      <w:pPr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sz w:val="24"/>
        </w:rPr>
        <w:t>Перед запуском основного исследования был проведен пилотаж исследования (12 респондентов). По результатам пилотажа были предложены замечания к анкете.</w:t>
      </w:r>
    </w:p>
    <w:p w14:paraId="413487AD" w14:textId="41A87BD8" w:rsidR="003D2DC0" w:rsidRPr="0028508E" w:rsidRDefault="003D2DC0">
      <w:pPr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Сроки сбора данных:</w:t>
      </w:r>
      <w:r w:rsidR="0028508E">
        <w:rPr>
          <w:rFonts w:ascii="Times New Roman" w:hAnsi="Times New Roman" w:cs="Times New Roman"/>
          <w:i/>
          <w:sz w:val="24"/>
        </w:rPr>
        <w:t xml:space="preserve"> </w:t>
      </w:r>
      <w:r w:rsidR="0028508E" w:rsidRPr="0028508E">
        <w:rPr>
          <w:rFonts w:ascii="Times New Roman" w:hAnsi="Times New Roman" w:cs="Times New Roman"/>
          <w:sz w:val="24"/>
          <w:lang w:val="en-US"/>
        </w:rPr>
        <w:t>26.11 – 29.12</w:t>
      </w:r>
    </w:p>
    <w:p w14:paraId="11CAE850" w14:textId="3CBA6478" w:rsidR="0028508E" w:rsidRDefault="0028508E" w:rsidP="0028508E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облемы в х</w:t>
      </w:r>
      <w:r w:rsidRPr="00390CA7">
        <w:rPr>
          <w:rFonts w:ascii="Times New Roman" w:hAnsi="Times New Roman" w:cs="Times New Roman"/>
          <w:i/>
          <w:sz w:val="24"/>
        </w:rPr>
        <w:t>од</w:t>
      </w:r>
      <w:r>
        <w:rPr>
          <w:rFonts w:ascii="Times New Roman" w:hAnsi="Times New Roman" w:cs="Times New Roman"/>
          <w:i/>
          <w:sz w:val="24"/>
        </w:rPr>
        <w:t>е</w:t>
      </w:r>
      <w:r w:rsidRPr="00390CA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полевых </w:t>
      </w:r>
      <w:r w:rsidRPr="00390CA7">
        <w:rPr>
          <w:rFonts w:ascii="Times New Roman" w:hAnsi="Times New Roman" w:cs="Times New Roman"/>
          <w:i/>
          <w:sz w:val="24"/>
        </w:rPr>
        <w:t>работ</w:t>
      </w:r>
    </w:p>
    <w:p w14:paraId="5B06ADB1" w14:textId="77777777" w:rsidR="0028508E" w:rsidRDefault="0028508E">
      <w:pPr>
        <w:rPr>
          <w:rFonts w:ascii="Times New Roman" w:hAnsi="Times New Roman" w:cs="Times New Roman"/>
          <w:sz w:val="24"/>
        </w:rPr>
      </w:pPr>
    </w:p>
    <w:p w14:paraId="1745C062" w14:textId="0CD17874" w:rsidR="00E428BC" w:rsidRPr="00390CA7" w:rsidRDefault="000E13AF">
      <w:pPr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sz w:val="24"/>
        </w:rPr>
        <w:t>В ходе проведения опроса были зафиксированы следующие сложности: в ряде домов факт проведения опроса по теме реновации вызвал беспокойство жителей. В домах, которые проголосовали за выход из программы реновации, интервьюеры встретили настороженное отношение к своей работе. Проведение опроса в зимнее время привело к отказам некоторых интервьюеров работать на участках без запасных домов и на отдаленных участках. Интервьюеры попадали в з</w:t>
      </w:r>
      <w:r w:rsidR="00E428BC" w:rsidRPr="00390CA7">
        <w:rPr>
          <w:rFonts w:ascii="Times New Roman" w:hAnsi="Times New Roman" w:cs="Times New Roman"/>
          <w:sz w:val="24"/>
        </w:rPr>
        <w:t>атруднение, если в одном из домов им не удавалось набрать число анкет, равное числу анкет в доме другого типа. Эта проблема решалась переносом части анкет в другие точки опроса.</w:t>
      </w:r>
    </w:p>
    <w:p w14:paraId="69F21C7B" w14:textId="77777777" w:rsidR="00E428BC" w:rsidRPr="00390CA7" w:rsidRDefault="00E428BC">
      <w:pPr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i/>
          <w:sz w:val="24"/>
        </w:rPr>
        <w:t>Контроль</w:t>
      </w:r>
    </w:p>
    <w:p w14:paraId="031E05BF" w14:textId="373E234E" w:rsidR="00F4080E" w:rsidRDefault="00E428BC">
      <w:pPr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sz w:val="24"/>
        </w:rPr>
        <w:t>Опрос проводился с помощью планшетов, контролировалась геолокация интервью, выборочно было прослушано не менее 10% работ каждого интервьюера. При наличии существенного отклонения коо</w:t>
      </w:r>
      <w:r w:rsidR="00BB730B">
        <w:rPr>
          <w:rFonts w:ascii="Times New Roman" w:hAnsi="Times New Roman" w:cs="Times New Roman"/>
          <w:sz w:val="24"/>
        </w:rPr>
        <w:t>рдинат интервью от дома (более 5</w:t>
      </w:r>
      <w:r w:rsidRPr="00390CA7">
        <w:rPr>
          <w:rFonts w:ascii="Times New Roman" w:hAnsi="Times New Roman" w:cs="Times New Roman"/>
          <w:sz w:val="24"/>
        </w:rPr>
        <w:t xml:space="preserve">00 метров) прослушивались 80% </w:t>
      </w:r>
      <w:r w:rsidR="00953769" w:rsidRPr="00390CA7">
        <w:rPr>
          <w:rFonts w:ascii="Times New Roman" w:hAnsi="Times New Roman" w:cs="Times New Roman"/>
          <w:sz w:val="24"/>
        </w:rPr>
        <w:t>интервью</w:t>
      </w:r>
      <w:r w:rsidRPr="00390CA7">
        <w:rPr>
          <w:rFonts w:ascii="Times New Roman" w:hAnsi="Times New Roman" w:cs="Times New Roman"/>
          <w:sz w:val="24"/>
        </w:rPr>
        <w:t xml:space="preserve"> интервьюера.</w:t>
      </w:r>
    </w:p>
    <w:p w14:paraId="7F3DB2A9" w14:textId="2F43C034" w:rsidR="00F4080E" w:rsidRDefault="00F408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число инте</w:t>
      </w:r>
      <w:r w:rsidR="00BB730B">
        <w:rPr>
          <w:rFonts w:ascii="Times New Roman" w:hAnsi="Times New Roman" w:cs="Times New Roman"/>
          <w:sz w:val="24"/>
        </w:rPr>
        <w:t>рвьюеров: 68</w:t>
      </w:r>
      <w:r>
        <w:rPr>
          <w:rFonts w:ascii="Times New Roman" w:hAnsi="Times New Roman" w:cs="Times New Roman"/>
          <w:sz w:val="24"/>
        </w:rPr>
        <w:t>.</w:t>
      </w:r>
    </w:p>
    <w:p w14:paraId="083B9352" w14:textId="2012BF0E" w:rsidR="00E428BC" w:rsidRDefault="00BB73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исло прослушанных анкет: 359</w:t>
      </w:r>
      <w:r w:rsidR="00F4080E">
        <w:rPr>
          <w:rFonts w:ascii="Times New Roman" w:hAnsi="Times New Roman" w:cs="Times New Roman"/>
          <w:sz w:val="24"/>
        </w:rPr>
        <w:t>.</w:t>
      </w:r>
    </w:p>
    <w:p w14:paraId="502D23C7" w14:textId="0F4D3516" w:rsidR="00F4080E" w:rsidRPr="00390CA7" w:rsidRDefault="00F408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сло анкет, проконтролированных с помощью геолокации: </w:t>
      </w:r>
      <w:r w:rsidR="00BB730B">
        <w:rPr>
          <w:rFonts w:ascii="Times New Roman" w:hAnsi="Times New Roman" w:cs="Times New Roman"/>
          <w:sz w:val="24"/>
        </w:rPr>
        <w:t>1405.</w:t>
      </w:r>
    </w:p>
    <w:p w14:paraId="708F7532" w14:textId="77777777" w:rsidR="00E428BC" w:rsidRPr="00390CA7" w:rsidRDefault="00E428BC">
      <w:pPr>
        <w:rPr>
          <w:rFonts w:ascii="Times New Roman" w:hAnsi="Times New Roman" w:cs="Times New Roman"/>
          <w:sz w:val="24"/>
        </w:rPr>
      </w:pPr>
      <w:r w:rsidRPr="00390CA7">
        <w:rPr>
          <w:rFonts w:ascii="Times New Roman" w:hAnsi="Times New Roman" w:cs="Times New Roman"/>
          <w:sz w:val="24"/>
        </w:rPr>
        <w:t>Отбракованные интервью в окончательный массив данных не попали.</w:t>
      </w:r>
    </w:p>
    <w:p w14:paraId="4A8FF926" w14:textId="77777777" w:rsidR="00877453" w:rsidRPr="008869BA" w:rsidRDefault="008869BA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татистика исследовани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509"/>
        <w:gridCol w:w="1020"/>
      </w:tblGrid>
      <w:tr w:rsidR="008869BA" w:rsidRPr="008869BA" w14:paraId="1B3AA79C" w14:textId="77777777" w:rsidTr="008869BA">
        <w:tc>
          <w:tcPr>
            <w:tcW w:w="4509" w:type="dxa"/>
          </w:tcPr>
          <w:p w14:paraId="1055F58F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Общее количество заполненных анкет</w:t>
            </w:r>
          </w:p>
        </w:tc>
        <w:tc>
          <w:tcPr>
            <w:tcW w:w="1020" w:type="dxa"/>
          </w:tcPr>
          <w:p w14:paraId="4CBA1EC1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1456.</w:t>
            </w:r>
          </w:p>
        </w:tc>
      </w:tr>
      <w:tr w:rsidR="008869BA" w:rsidRPr="008869BA" w14:paraId="1F7B0B9C" w14:textId="77777777" w:rsidTr="008869BA">
        <w:tc>
          <w:tcPr>
            <w:tcW w:w="4509" w:type="dxa"/>
          </w:tcPr>
          <w:p w14:paraId="343CC8D0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Общее количество контактов</w:t>
            </w:r>
          </w:p>
        </w:tc>
        <w:tc>
          <w:tcPr>
            <w:tcW w:w="1020" w:type="dxa"/>
          </w:tcPr>
          <w:p w14:paraId="1AF0B5CC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4872</w:t>
            </w:r>
          </w:p>
        </w:tc>
      </w:tr>
      <w:tr w:rsidR="008869BA" w:rsidRPr="008869BA" w14:paraId="63548A1D" w14:textId="77777777" w:rsidTr="008869BA">
        <w:tc>
          <w:tcPr>
            <w:tcW w:w="4509" w:type="dxa"/>
          </w:tcPr>
          <w:p w14:paraId="4E791180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% успешных интервью</w:t>
            </w:r>
          </w:p>
        </w:tc>
        <w:tc>
          <w:tcPr>
            <w:tcW w:w="1020" w:type="dxa"/>
          </w:tcPr>
          <w:p w14:paraId="15A12D53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29,9%.</w:t>
            </w:r>
          </w:p>
        </w:tc>
      </w:tr>
      <w:tr w:rsidR="008869BA" w:rsidRPr="008869BA" w14:paraId="5E8CD73E" w14:textId="77777777" w:rsidTr="008869BA">
        <w:tc>
          <w:tcPr>
            <w:tcW w:w="4509" w:type="dxa"/>
          </w:tcPr>
          <w:p w14:paraId="3D4366E2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% отказов</w:t>
            </w:r>
          </w:p>
        </w:tc>
        <w:tc>
          <w:tcPr>
            <w:tcW w:w="1020" w:type="dxa"/>
          </w:tcPr>
          <w:p w14:paraId="5DCEB89A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49,4%</w:t>
            </w:r>
          </w:p>
        </w:tc>
      </w:tr>
      <w:tr w:rsidR="008869BA" w:rsidRPr="008869BA" w14:paraId="1A921FC6" w14:textId="77777777" w:rsidTr="008869BA">
        <w:tc>
          <w:tcPr>
            <w:tcW w:w="4509" w:type="dxa"/>
          </w:tcPr>
          <w:p w14:paraId="5C2A438F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% не подходящих по квоте (&lt;18 лет или не проживают в доме)</w:t>
            </w:r>
          </w:p>
        </w:tc>
        <w:tc>
          <w:tcPr>
            <w:tcW w:w="1020" w:type="dxa"/>
          </w:tcPr>
          <w:p w14:paraId="5C6E9D37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20,2%</w:t>
            </w:r>
          </w:p>
        </w:tc>
      </w:tr>
      <w:tr w:rsidR="008869BA" w:rsidRPr="008869BA" w14:paraId="3B958CF0" w14:textId="77777777" w:rsidTr="008869BA">
        <w:tc>
          <w:tcPr>
            <w:tcW w:w="4509" w:type="dxa"/>
          </w:tcPr>
          <w:p w14:paraId="72D9ABC5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% брака</w:t>
            </w:r>
          </w:p>
        </w:tc>
        <w:tc>
          <w:tcPr>
            <w:tcW w:w="1020" w:type="dxa"/>
          </w:tcPr>
          <w:p w14:paraId="239F914A" w14:textId="77777777" w:rsidR="008869BA" w:rsidRPr="008869BA" w:rsidRDefault="008869BA" w:rsidP="00BE3686">
            <w:pPr>
              <w:rPr>
                <w:rFonts w:ascii="Times New Roman" w:hAnsi="Times New Roman" w:cs="Times New Roman"/>
                <w:sz w:val="24"/>
              </w:rPr>
            </w:pPr>
            <w:r w:rsidRPr="008869BA">
              <w:rPr>
                <w:rFonts w:ascii="Times New Roman" w:hAnsi="Times New Roman" w:cs="Times New Roman"/>
                <w:sz w:val="24"/>
              </w:rPr>
              <w:t>0,5%</w:t>
            </w:r>
          </w:p>
        </w:tc>
      </w:tr>
    </w:tbl>
    <w:p w14:paraId="734CB0D8" w14:textId="77777777" w:rsidR="00877453" w:rsidRPr="00052412" w:rsidRDefault="00877453" w:rsidP="008869BA">
      <w:pPr>
        <w:rPr>
          <w:rFonts w:ascii="Times New Roman" w:hAnsi="Times New Roman" w:cs="Times New Roman"/>
          <w:color w:val="FF0000"/>
          <w:sz w:val="24"/>
        </w:rPr>
      </w:pPr>
    </w:p>
    <w:p w14:paraId="6029509E" w14:textId="77777777" w:rsidR="003D2DC0" w:rsidRPr="00F4080E" w:rsidRDefault="003D2DC0" w:rsidP="003D2DC0">
      <w:pPr>
        <w:rPr>
          <w:rFonts w:ascii="Times New Roman" w:hAnsi="Times New Roman" w:cs="Times New Roman"/>
          <w:color w:val="000000" w:themeColor="text1"/>
          <w:sz w:val="24"/>
        </w:rPr>
      </w:pPr>
      <w:r w:rsidRPr="00F4080E">
        <w:rPr>
          <w:rFonts w:ascii="Times New Roman" w:hAnsi="Times New Roman" w:cs="Times New Roman"/>
          <w:color w:val="000000" w:themeColor="text1"/>
          <w:sz w:val="24"/>
        </w:rPr>
        <w:t>Взвешивание данных не проводилось.</w:t>
      </w:r>
    </w:p>
    <w:p w14:paraId="2C06AADF" w14:textId="77777777" w:rsidR="00052412" w:rsidRPr="00052412" w:rsidRDefault="00052412" w:rsidP="003D2DC0">
      <w:pPr>
        <w:rPr>
          <w:rFonts w:ascii="Times New Roman" w:hAnsi="Times New Roman" w:cs="Times New Roman"/>
          <w:color w:val="FF0000"/>
          <w:sz w:val="24"/>
        </w:rPr>
      </w:pPr>
    </w:p>
    <w:sectPr w:rsidR="00052412" w:rsidRPr="000524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11126" w14:textId="77777777" w:rsidR="001D68DB" w:rsidRDefault="001D68DB" w:rsidP="008869BA">
      <w:pPr>
        <w:spacing w:after="0" w:line="240" w:lineRule="auto"/>
      </w:pPr>
      <w:r>
        <w:separator/>
      </w:r>
    </w:p>
  </w:endnote>
  <w:endnote w:type="continuationSeparator" w:id="0">
    <w:p w14:paraId="2D67F6B3" w14:textId="77777777" w:rsidR="001D68DB" w:rsidRDefault="001D68DB" w:rsidP="0088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149686"/>
      <w:docPartObj>
        <w:docPartGallery w:val="Page Numbers (Bottom of Page)"/>
        <w:docPartUnique/>
      </w:docPartObj>
    </w:sdtPr>
    <w:sdtEndPr/>
    <w:sdtContent>
      <w:p w14:paraId="2CFECCDE" w14:textId="0BB56D1D" w:rsidR="008869BA" w:rsidRDefault="008869B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62">
          <w:rPr>
            <w:noProof/>
          </w:rPr>
          <w:t>2</w:t>
        </w:r>
        <w:r>
          <w:fldChar w:fldCharType="end"/>
        </w:r>
      </w:p>
    </w:sdtContent>
  </w:sdt>
  <w:p w14:paraId="46063EC2" w14:textId="77777777" w:rsidR="008869BA" w:rsidRDefault="008869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4DC6" w14:textId="77777777" w:rsidR="001D68DB" w:rsidRDefault="001D68DB" w:rsidP="008869BA">
      <w:pPr>
        <w:spacing w:after="0" w:line="240" w:lineRule="auto"/>
      </w:pPr>
      <w:r>
        <w:separator/>
      </w:r>
    </w:p>
  </w:footnote>
  <w:footnote w:type="continuationSeparator" w:id="0">
    <w:p w14:paraId="38B26E3D" w14:textId="77777777" w:rsidR="001D68DB" w:rsidRDefault="001D68DB" w:rsidP="00886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75EA6"/>
    <w:multiLevelType w:val="hybridMultilevel"/>
    <w:tmpl w:val="9D1A9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E"/>
    <w:rsid w:val="00052412"/>
    <w:rsid w:val="000E10DD"/>
    <w:rsid w:val="000E13AF"/>
    <w:rsid w:val="00112A41"/>
    <w:rsid w:val="001D68DB"/>
    <w:rsid w:val="001E52C1"/>
    <w:rsid w:val="0028508E"/>
    <w:rsid w:val="00390CA7"/>
    <w:rsid w:val="003D2DC0"/>
    <w:rsid w:val="004C32CE"/>
    <w:rsid w:val="00516ED0"/>
    <w:rsid w:val="00577E62"/>
    <w:rsid w:val="007C4A9A"/>
    <w:rsid w:val="00877453"/>
    <w:rsid w:val="008869BA"/>
    <w:rsid w:val="008B0796"/>
    <w:rsid w:val="009436C9"/>
    <w:rsid w:val="00953769"/>
    <w:rsid w:val="009960C8"/>
    <w:rsid w:val="00A12CBE"/>
    <w:rsid w:val="00BB730B"/>
    <w:rsid w:val="00DA1248"/>
    <w:rsid w:val="00E428BC"/>
    <w:rsid w:val="00F4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0D87"/>
  <w15:chartTrackingRefBased/>
  <w15:docId w15:val="{6DDC84A1-F01D-4A33-923B-7B93E231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53"/>
    <w:pPr>
      <w:ind w:left="720"/>
      <w:contextualSpacing/>
    </w:pPr>
  </w:style>
  <w:style w:type="table" w:styleId="a4">
    <w:name w:val="Table Grid"/>
    <w:basedOn w:val="a1"/>
    <w:uiPriority w:val="39"/>
    <w:rsid w:val="0088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69BA"/>
  </w:style>
  <w:style w:type="paragraph" w:styleId="a7">
    <w:name w:val="footer"/>
    <w:basedOn w:val="a"/>
    <w:link w:val="a8"/>
    <w:uiPriority w:val="99"/>
    <w:unhideWhenUsed/>
    <w:rsid w:val="00886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69BA"/>
  </w:style>
  <w:style w:type="paragraph" w:styleId="a9">
    <w:name w:val="Title"/>
    <w:basedOn w:val="a"/>
    <w:next w:val="a"/>
    <w:link w:val="aa"/>
    <w:uiPriority w:val="10"/>
    <w:qFormat/>
    <w:rsid w:val="000524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52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05241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241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241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241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241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5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2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A4B6-EA5C-48AB-AF11-F97CD562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Goncharov</dc:creator>
  <cp:keywords/>
  <dc:description/>
  <cp:lastModifiedBy>Stepan Goncharov</cp:lastModifiedBy>
  <cp:revision>3</cp:revision>
  <dcterms:created xsi:type="dcterms:W3CDTF">2019-01-14T11:24:00Z</dcterms:created>
  <dcterms:modified xsi:type="dcterms:W3CDTF">2019-01-14T12:12:00Z</dcterms:modified>
</cp:coreProperties>
</file>